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right" w:tblpY="-66"/>
        <w:tblW w:w="0" w:type="auto"/>
        <w:tblLook w:val="04A0" w:firstRow="1" w:lastRow="0" w:firstColumn="1" w:lastColumn="0" w:noHBand="0" w:noVBand="1"/>
      </w:tblPr>
      <w:tblGrid>
        <w:gridCol w:w="2310"/>
        <w:gridCol w:w="4536"/>
      </w:tblGrid>
      <w:tr w:rsidR="00EC7775" w:rsidRPr="00026538" w14:paraId="0A6A569C" w14:textId="77777777" w:rsidTr="00EC7775">
        <w:trPr>
          <w:trHeight w:val="706"/>
        </w:trPr>
        <w:tc>
          <w:tcPr>
            <w:tcW w:w="2310" w:type="dxa"/>
            <w:vAlign w:val="center"/>
          </w:tcPr>
          <w:p w14:paraId="59B37CA6" w14:textId="34D90F03" w:rsidR="00EC7775" w:rsidRPr="00EC7775" w:rsidRDefault="00EC7775" w:rsidP="00EC7775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C77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３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受験番号</w:t>
            </w:r>
          </w:p>
        </w:tc>
        <w:tc>
          <w:tcPr>
            <w:tcW w:w="4536" w:type="dxa"/>
            <w:vAlign w:val="center"/>
          </w:tcPr>
          <w:p w14:paraId="55C1E490" w14:textId="77777777" w:rsidR="00EC7775" w:rsidRPr="00EC7775" w:rsidRDefault="00EC7775" w:rsidP="00EC7775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14:paraId="525D3AA0" w14:textId="77777777" w:rsidR="00F0678B" w:rsidRPr="00F0678B" w:rsidRDefault="00F0678B" w:rsidP="00F0678B">
      <w:pPr>
        <w:jc w:val="right"/>
        <w:rPr>
          <w:rFonts w:ascii="ＭＳ 明朝" w:eastAsia="ＭＳ 明朝" w:hAnsi="ＭＳ 明朝"/>
          <w:sz w:val="32"/>
          <w:szCs w:val="32"/>
        </w:rPr>
      </w:pPr>
    </w:p>
    <w:p w14:paraId="3F3A525C" w14:textId="7DF67F06" w:rsidR="00026538" w:rsidRDefault="00026538" w:rsidP="00026538">
      <w:pPr>
        <w:jc w:val="center"/>
        <w:rPr>
          <w:rFonts w:ascii="ＭＳ 明朝" w:eastAsia="ＭＳ 明朝" w:hAnsi="ＭＳ 明朝"/>
          <w:sz w:val="48"/>
          <w:szCs w:val="52"/>
        </w:rPr>
      </w:pPr>
      <w:r w:rsidRPr="007C1F98">
        <w:rPr>
          <w:rFonts w:ascii="ＭＳ 明朝" w:eastAsia="ＭＳ 明朝" w:hAnsi="ＭＳ 明朝" w:hint="eastAsia"/>
          <w:sz w:val="48"/>
          <w:szCs w:val="52"/>
        </w:rPr>
        <w:t>青森県</w:t>
      </w:r>
      <w:r w:rsidR="00195674">
        <w:rPr>
          <w:rFonts w:ascii="ＭＳ 明朝" w:eastAsia="ＭＳ 明朝" w:hAnsi="ＭＳ 明朝" w:hint="eastAsia"/>
          <w:sz w:val="48"/>
          <w:szCs w:val="52"/>
        </w:rPr>
        <w:t>毒物劇物取扱者</w:t>
      </w:r>
      <w:r w:rsidRPr="007C1F98">
        <w:rPr>
          <w:rFonts w:ascii="ＭＳ 明朝" w:eastAsia="ＭＳ 明朝" w:hAnsi="ＭＳ 明朝" w:hint="eastAsia"/>
          <w:sz w:val="48"/>
          <w:szCs w:val="52"/>
        </w:rPr>
        <w:t>試験</w:t>
      </w:r>
      <w:r w:rsidR="008D4970">
        <w:rPr>
          <w:rFonts w:ascii="ＭＳ 明朝" w:eastAsia="ＭＳ 明朝" w:hAnsi="ＭＳ 明朝" w:hint="eastAsia"/>
          <w:sz w:val="48"/>
          <w:szCs w:val="52"/>
        </w:rPr>
        <w:t>受験</w:t>
      </w:r>
      <w:r w:rsidR="00195674">
        <w:rPr>
          <w:rFonts w:ascii="ＭＳ 明朝" w:eastAsia="ＭＳ 明朝" w:hAnsi="ＭＳ 明朝" w:hint="eastAsia"/>
          <w:sz w:val="48"/>
          <w:szCs w:val="52"/>
        </w:rPr>
        <w:t>願</w:t>
      </w:r>
      <w:r w:rsidRPr="007C1F98">
        <w:rPr>
          <w:rFonts w:ascii="ＭＳ 明朝" w:eastAsia="ＭＳ 明朝" w:hAnsi="ＭＳ 明朝" w:hint="eastAsia"/>
          <w:sz w:val="48"/>
          <w:szCs w:val="52"/>
        </w:rPr>
        <w:t>書</w:t>
      </w:r>
    </w:p>
    <w:p w14:paraId="245B9849" w14:textId="77777777" w:rsidR="00026538" w:rsidRPr="007C1F98" w:rsidRDefault="00026538" w:rsidP="0002653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z w:val="48"/>
          <w:szCs w:val="52"/>
        </w:rPr>
        <w:tab/>
      </w:r>
      <w:r w:rsidRPr="00026538">
        <w:rPr>
          <w:rFonts w:ascii="ＭＳ 明朝" w:eastAsia="ＭＳ 明朝" w:hAnsi="ＭＳ 明朝" w:hint="eastAsia"/>
          <w:sz w:val="28"/>
          <w:szCs w:val="32"/>
          <w:bdr w:val="single" w:sz="18" w:space="0" w:color="auto"/>
        </w:rPr>
        <w:t>令和　　　年　　　月　　　日</w:t>
      </w:r>
    </w:p>
    <w:p w14:paraId="6D68BCE6" w14:textId="77777777" w:rsidR="00026538" w:rsidRPr="0086309F" w:rsidRDefault="00026538" w:rsidP="00026538">
      <w:pPr>
        <w:spacing w:line="0" w:lineRule="atLeast"/>
        <w:rPr>
          <w:rFonts w:ascii="ＭＳ 明朝" w:eastAsia="ＭＳ 明朝" w:hAnsi="ＭＳ 明朝"/>
          <w:sz w:val="40"/>
          <w:szCs w:val="44"/>
        </w:rPr>
      </w:pPr>
      <w:r w:rsidRPr="0086309F">
        <w:rPr>
          <w:rFonts w:ascii="ＭＳ 明朝" w:eastAsia="ＭＳ 明朝" w:hAnsi="ＭＳ 明朝" w:hint="eastAsia"/>
          <w:sz w:val="40"/>
          <w:szCs w:val="44"/>
        </w:rPr>
        <w:t>青森県知事　殿</w:t>
      </w:r>
    </w:p>
    <w:p w14:paraId="61CCD723" w14:textId="29D5E572" w:rsidR="00104669" w:rsidRPr="00104669" w:rsidRDefault="00195674" w:rsidP="00104669">
      <w:pPr>
        <w:spacing w:line="0" w:lineRule="atLeast"/>
        <w:jc w:val="center"/>
        <w:rPr>
          <w:rFonts w:ascii="ＭＳ 明朝" w:eastAsia="ＭＳ 明朝" w:hAnsi="ＭＳ 明朝" w:hint="eastAsia"/>
          <w:sz w:val="32"/>
          <w:szCs w:val="36"/>
        </w:rPr>
      </w:pPr>
      <w:r w:rsidRPr="00195674">
        <w:rPr>
          <w:rFonts w:ascii="ＭＳ 明朝" w:eastAsia="ＭＳ 明朝" w:hAnsi="ＭＳ 明朝" w:hint="eastAsia"/>
          <w:sz w:val="32"/>
          <w:szCs w:val="36"/>
        </w:rPr>
        <w:t>毒物劇物取扱者</w:t>
      </w:r>
      <w:r w:rsidR="00026538" w:rsidRPr="0070114D">
        <w:rPr>
          <w:rFonts w:ascii="ＭＳ 明朝" w:eastAsia="ＭＳ 明朝" w:hAnsi="ＭＳ 明朝" w:hint="eastAsia"/>
          <w:sz w:val="32"/>
          <w:szCs w:val="36"/>
        </w:rPr>
        <w:t>試験を受験したいので、申請します。</w:t>
      </w:r>
    </w:p>
    <w:tbl>
      <w:tblPr>
        <w:tblStyle w:val="a3"/>
        <w:tblpPr w:leftFromText="142" w:rightFromText="142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2405"/>
        <w:gridCol w:w="4536"/>
      </w:tblGrid>
      <w:tr w:rsidR="00104669" w:rsidRPr="00026538" w14:paraId="4FB69098" w14:textId="77777777" w:rsidTr="00104669">
        <w:trPr>
          <w:trHeight w:val="804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4E444E" w14:textId="77777777" w:rsidR="00104669" w:rsidRDefault="00104669" w:rsidP="00104669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受験種別</w:t>
            </w:r>
          </w:p>
          <w:p w14:paraId="5FF161F7" w14:textId="73D37FCA" w:rsidR="00A92E69" w:rsidRDefault="00A92E69" w:rsidP="00104669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455D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〇で囲む）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4838C4" w14:textId="7CEAE760" w:rsidR="00D62251" w:rsidRPr="00026538" w:rsidRDefault="00104669" w:rsidP="00D62251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一般 ・ 農業用 ・ 特定</w:t>
            </w:r>
          </w:p>
        </w:tc>
      </w:tr>
      <w:tr w:rsidR="00EC7775" w:rsidRPr="00026538" w14:paraId="352216A1" w14:textId="77777777" w:rsidTr="005B7B8A">
        <w:trPr>
          <w:trHeight w:val="850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B05B3E" w14:textId="77777777" w:rsidR="00EC7775" w:rsidRPr="00026538" w:rsidRDefault="00EC7775" w:rsidP="00EC7775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A9189E" w14:textId="77777777" w:rsidR="00EC7775" w:rsidRPr="00026538" w:rsidRDefault="00EC7775" w:rsidP="00EC777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C7775" w:rsidRPr="00026538" w14:paraId="20F551F8" w14:textId="77777777" w:rsidTr="005B7B8A">
        <w:trPr>
          <w:trHeight w:val="610"/>
        </w:trPr>
        <w:tc>
          <w:tcPr>
            <w:tcW w:w="24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CADEEC" w14:textId="77777777" w:rsidR="00EC7775" w:rsidRPr="00026538" w:rsidRDefault="00EC7775" w:rsidP="00EC7775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整理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D70C08" w14:textId="77777777" w:rsidR="00EC7775" w:rsidRPr="00026538" w:rsidRDefault="00EC7775" w:rsidP="00EC777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C7775" w:rsidRPr="00026538" w14:paraId="139B41C5" w14:textId="77777777" w:rsidTr="005B7B8A">
        <w:trPr>
          <w:trHeight w:val="140"/>
        </w:trPr>
        <w:tc>
          <w:tcPr>
            <w:tcW w:w="24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56605F" w14:textId="77777777" w:rsidR="00EC7775" w:rsidRDefault="00EC7775" w:rsidP="00EC7775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2CC5FC" w14:textId="77777777" w:rsidR="002F2A3D" w:rsidRDefault="00EC7775" w:rsidP="00EC7775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26538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※青森県電子申請・届出システムで申請後、</w:t>
            </w:r>
          </w:p>
          <w:p w14:paraId="52BC0F14" w14:textId="1E598414" w:rsidR="00EC7775" w:rsidRPr="00026538" w:rsidRDefault="00EC7775" w:rsidP="00EC777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26538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返信される自動メールに記載されています。</w:t>
            </w:r>
          </w:p>
        </w:tc>
      </w:tr>
      <w:tr w:rsidR="00EC7775" w:rsidRPr="00026538" w14:paraId="42C89425" w14:textId="77777777" w:rsidTr="00EC7775">
        <w:trPr>
          <w:trHeight w:val="850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36CB54" w14:textId="77777777" w:rsidR="00EC7775" w:rsidRPr="00026538" w:rsidRDefault="00EC7775" w:rsidP="00EC7775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232829" w14:textId="77777777" w:rsidR="00EC7775" w:rsidRPr="00026538" w:rsidRDefault="00EC7775" w:rsidP="00EC777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4C0310C5" w14:textId="09A4D049" w:rsidR="00026538" w:rsidRPr="00026538" w:rsidRDefault="00EC7775" w:rsidP="00026538">
      <w:pPr>
        <w:jc w:val="center"/>
        <w:rPr>
          <w:rFonts w:ascii="ＭＳ 明朝" w:eastAsia="ＭＳ 明朝" w:hAnsi="ＭＳ 明朝"/>
          <w:sz w:val="48"/>
          <w:szCs w:val="52"/>
        </w:rPr>
      </w:pPr>
      <w:r w:rsidRPr="00026538">
        <w:rPr>
          <w:rFonts w:ascii="ＭＳ ゴシック" w:eastAsia="ＭＳ ゴシック" w:hAnsi="ＭＳ ゴシック" w:hint="eastAsia"/>
          <w:noProof/>
          <w:color w:val="A6A6A6" w:themeColor="background1" w:themeShade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C810B" wp14:editId="3785C2D9">
                <wp:simplePos x="0" y="0"/>
                <wp:positionH relativeFrom="column">
                  <wp:posOffset>190500</wp:posOffset>
                </wp:positionH>
                <wp:positionV relativeFrom="paragraph">
                  <wp:posOffset>94419</wp:posOffset>
                </wp:positionV>
                <wp:extent cx="1259840" cy="1619885"/>
                <wp:effectExtent l="19050" t="19050" r="16510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1AAE9" w14:textId="77777777" w:rsidR="00026538" w:rsidRPr="001E1B4C" w:rsidRDefault="00026538" w:rsidP="00026538">
                            <w:pPr>
                              <w:spacing w:line="12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1E1B4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写真貼付欄</w:t>
                            </w:r>
                          </w:p>
                          <w:p w14:paraId="33E6AE0C" w14:textId="77777777" w:rsidR="00026538" w:rsidRPr="001E1B4C" w:rsidRDefault="00026538" w:rsidP="00026538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  <w:p w14:paraId="33AFD083" w14:textId="77777777" w:rsidR="00026538" w:rsidRPr="001E1B4C" w:rsidRDefault="00026538" w:rsidP="00026538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1E1B4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8"/>
                              </w:rPr>
                              <w:t>(縦4.5 cm × 横3.5 cmで、出願前６か月以内に、無背景、脱帽、正面向きで上半身をカラーで撮影した写真をのりで貼り付けること。裏面には氏名を記入すること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C810B" id="正方形/長方形 1" o:spid="_x0000_s1026" style="position:absolute;left:0;text-align:left;margin-left:15pt;margin-top:7.4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" filled="f" strokecolor="black [3213]" strokeweight="2.25pt">
                <v:textbox>
                  <w:txbxContent>
                    <w:p w14:paraId="6E61AAE9" w14:textId="77777777" w:rsidR="00026538" w:rsidRPr="001E1B4C" w:rsidRDefault="00026538" w:rsidP="00026538">
                      <w:pPr>
                        <w:spacing w:line="120" w:lineRule="atLeas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1E1B4C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写真貼付欄</w:t>
                      </w:r>
                    </w:p>
                    <w:p w14:paraId="33E6AE0C" w14:textId="77777777" w:rsidR="00026538" w:rsidRPr="001E1B4C" w:rsidRDefault="00026538" w:rsidP="00026538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2"/>
                          <w:szCs w:val="14"/>
                        </w:rPr>
                      </w:pPr>
                    </w:p>
                    <w:p w14:paraId="33AFD083" w14:textId="77777777" w:rsidR="00026538" w:rsidRPr="001E1B4C" w:rsidRDefault="00026538" w:rsidP="00026538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8"/>
                        </w:rPr>
                      </w:pPr>
                      <w:r w:rsidRPr="001E1B4C"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8"/>
                        </w:rPr>
                        <w:t>(縦4.5 cm × 横3.5 cmで、出願前６か月以内に、無背景、脱帽、正面向きで上半身をカラーで撮影した写真をのりで貼り付けること。裏面には氏名を記入すること。)</w:t>
                      </w:r>
                    </w:p>
                  </w:txbxContent>
                </v:textbox>
              </v:rect>
            </w:pict>
          </mc:Fallback>
        </mc:AlternateContent>
      </w:r>
    </w:p>
    <w:p w14:paraId="3A52A686" w14:textId="27416FB6" w:rsidR="00026538" w:rsidRPr="00026538" w:rsidRDefault="00026538" w:rsidP="00026538">
      <w:pPr>
        <w:jc w:val="center"/>
        <w:rPr>
          <w:rFonts w:ascii="ＭＳ ゴシック" w:eastAsia="ＭＳ ゴシック" w:hAnsi="ＭＳ ゴシック"/>
          <w:noProof/>
          <w:sz w:val="48"/>
          <w:szCs w:val="52"/>
        </w:rPr>
      </w:pPr>
    </w:p>
    <w:p w14:paraId="69A6EC75" w14:textId="77777777" w:rsidR="00026538" w:rsidRDefault="00026538">
      <w:pPr>
        <w:rPr>
          <w:rFonts w:ascii="ＭＳ ゴシック" w:eastAsia="ＭＳ ゴシック" w:hAnsi="ＭＳ ゴシック"/>
          <w:sz w:val="28"/>
          <w:szCs w:val="28"/>
        </w:rPr>
      </w:pPr>
    </w:p>
    <w:p w14:paraId="3CB89F1B" w14:textId="343265BA" w:rsidR="00026538" w:rsidRDefault="00F0678B">
      <w:pPr>
        <w:rPr>
          <w:rFonts w:ascii="ＭＳ ゴシック" w:eastAsia="ＭＳ ゴシック" w:hAnsi="ＭＳ ゴシック"/>
          <w:sz w:val="28"/>
          <w:szCs w:val="28"/>
        </w:rPr>
      </w:pPr>
      <w:r w:rsidRPr="00026538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A3204" wp14:editId="2190E137">
                <wp:simplePos x="0" y="0"/>
                <wp:positionH relativeFrom="column">
                  <wp:posOffset>-43180</wp:posOffset>
                </wp:positionH>
                <wp:positionV relativeFrom="paragraph">
                  <wp:posOffset>416999</wp:posOffset>
                </wp:positionV>
                <wp:extent cx="1784985" cy="318770"/>
                <wp:effectExtent l="19050" t="19050" r="2476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82EC1" w14:textId="1F5FF407" w:rsidR="00026538" w:rsidRDefault="00026538" w:rsidP="00026538">
                            <w:r w:rsidRPr="00085879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年　　月　　日撮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A32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3.4pt;margin-top:32.85pt;width:140.5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" fillcolor="white [3201]" strokeweight="2.25pt">
                <v:textbox>
                  <w:txbxContent>
                    <w:p w14:paraId="3D382EC1" w14:textId="1F5FF407" w:rsidR="00026538" w:rsidRDefault="00026538" w:rsidP="00026538">
                      <w:r w:rsidRPr="00085879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令和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年　　月　　日撮影</w:t>
                      </w:r>
                    </w:p>
                  </w:txbxContent>
                </v:textbox>
              </v:shape>
            </w:pict>
          </mc:Fallback>
        </mc:AlternateContent>
      </w:r>
    </w:p>
    <w:p w14:paraId="35137837" w14:textId="77777777" w:rsidR="00026538" w:rsidRDefault="00026538" w:rsidP="00026538">
      <w:pPr>
        <w:spacing w:line="0" w:lineRule="atLeast"/>
        <w:ind w:left="420" w:hangingChars="200" w:hanging="420"/>
        <w:rPr>
          <w:rFonts w:ascii="ＭＳ 明朝" w:eastAsia="ＭＳ 明朝" w:hAnsi="ＭＳ 明朝"/>
        </w:rPr>
      </w:pPr>
    </w:p>
    <w:p w14:paraId="10B681DA" w14:textId="77777777" w:rsidR="00F0678B" w:rsidRPr="00F0678B" w:rsidRDefault="00F0678B" w:rsidP="00026538">
      <w:pPr>
        <w:spacing w:line="0" w:lineRule="atLeast"/>
        <w:ind w:left="200" w:hangingChars="200" w:hanging="200"/>
        <w:rPr>
          <w:rFonts w:ascii="ＭＳ 明朝" w:eastAsia="ＭＳ 明朝" w:hAnsi="ＭＳ 明朝"/>
          <w:sz w:val="10"/>
          <w:szCs w:val="10"/>
        </w:rPr>
      </w:pPr>
    </w:p>
    <w:p w14:paraId="3DBC48C4" w14:textId="77777777" w:rsidR="00104669" w:rsidRDefault="00104669" w:rsidP="00026538">
      <w:pPr>
        <w:spacing w:line="0" w:lineRule="atLeast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</w:p>
    <w:p w14:paraId="712DC547" w14:textId="77777777" w:rsidR="00104669" w:rsidRDefault="00104669" w:rsidP="00026538">
      <w:pPr>
        <w:spacing w:line="0" w:lineRule="atLeast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</w:p>
    <w:p w14:paraId="73F3C620" w14:textId="77777777" w:rsidR="00A92E69" w:rsidRDefault="00A92E69" w:rsidP="00026538">
      <w:pPr>
        <w:spacing w:line="0" w:lineRule="atLeast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</w:p>
    <w:p w14:paraId="12CCE0E5" w14:textId="77777777" w:rsidR="00104669" w:rsidRDefault="00104669" w:rsidP="00BE6427">
      <w:pPr>
        <w:spacing w:line="0" w:lineRule="atLeast"/>
        <w:rPr>
          <w:rFonts w:ascii="ＭＳ 明朝" w:eastAsia="ＭＳ 明朝" w:hAnsi="ＭＳ 明朝" w:hint="eastAsia"/>
          <w:sz w:val="20"/>
          <w:szCs w:val="20"/>
        </w:rPr>
      </w:pPr>
    </w:p>
    <w:p w14:paraId="30342490" w14:textId="03F61694" w:rsidR="00026538" w:rsidRPr="00F0678B" w:rsidRDefault="00026538" w:rsidP="00026538">
      <w:pPr>
        <w:spacing w:line="0" w:lineRule="atLeast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F0678B">
        <w:rPr>
          <w:rFonts w:ascii="ＭＳ 明朝" w:eastAsia="ＭＳ 明朝" w:hAnsi="ＭＳ 明朝" w:hint="eastAsia"/>
          <w:sz w:val="20"/>
          <w:szCs w:val="20"/>
        </w:rPr>
        <w:t>※１　記入漏れ、記入間違い等がある場合は、申請を受理しない場合がある。</w:t>
      </w:r>
    </w:p>
    <w:p w14:paraId="5B6B7F9A" w14:textId="0DD29C15" w:rsidR="00026538" w:rsidRPr="00F0678B" w:rsidRDefault="00026538" w:rsidP="00026538">
      <w:pPr>
        <w:spacing w:line="0" w:lineRule="atLeast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F0678B">
        <w:rPr>
          <w:rFonts w:ascii="ＭＳ 明朝" w:eastAsia="ＭＳ 明朝" w:hAnsi="ＭＳ 明朝" w:hint="eastAsia"/>
          <w:sz w:val="20"/>
          <w:szCs w:val="20"/>
        </w:rPr>
        <w:t>※２　氏名欄には戸籍上の氏名を記入すること。なお、後日発送する受験票や合格通知書には、ＪＩＳ</w:t>
      </w:r>
      <w:r w:rsidRPr="00F0678B">
        <w:rPr>
          <w:rFonts w:ascii="ＭＳ 明朝" w:eastAsia="ＭＳ 明朝" w:hAnsi="ＭＳ 明朝"/>
          <w:sz w:val="20"/>
          <w:szCs w:val="20"/>
        </w:rPr>
        <w:t>第</w:t>
      </w:r>
      <w:r w:rsidRPr="00F0678B">
        <w:rPr>
          <w:rFonts w:ascii="ＭＳ 明朝" w:eastAsia="ＭＳ 明朝" w:hAnsi="ＭＳ 明朝" w:hint="eastAsia"/>
          <w:sz w:val="20"/>
          <w:szCs w:val="20"/>
        </w:rPr>
        <w:t>１</w:t>
      </w:r>
      <w:r w:rsidRPr="00F0678B">
        <w:rPr>
          <w:rFonts w:ascii="ＭＳ 明朝" w:eastAsia="ＭＳ 明朝" w:hAnsi="ＭＳ 明朝"/>
          <w:sz w:val="20"/>
          <w:szCs w:val="20"/>
        </w:rPr>
        <w:t>水準および第</w:t>
      </w:r>
      <w:r w:rsidRPr="00F0678B">
        <w:rPr>
          <w:rFonts w:ascii="ＭＳ 明朝" w:eastAsia="ＭＳ 明朝" w:hAnsi="ＭＳ 明朝" w:hint="eastAsia"/>
          <w:sz w:val="20"/>
          <w:szCs w:val="20"/>
        </w:rPr>
        <w:t>２</w:t>
      </w:r>
      <w:r w:rsidRPr="00F0678B">
        <w:rPr>
          <w:rFonts w:ascii="ＭＳ 明朝" w:eastAsia="ＭＳ 明朝" w:hAnsi="ＭＳ 明朝"/>
          <w:sz w:val="20"/>
          <w:szCs w:val="20"/>
        </w:rPr>
        <w:t>水準</w:t>
      </w:r>
      <w:r w:rsidRPr="00F0678B">
        <w:rPr>
          <w:rFonts w:ascii="ＭＳ 明朝" w:eastAsia="ＭＳ 明朝" w:hAnsi="ＭＳ 明朝" w:hint="eastAsia"/>
          <w:sz w:val="20"/>
          <w:szCs w:val="20"/>
        </w:rPr>
        <w:t>で規定されている字体で表記する。</w:t>
      </w:r>
    </w:p>
    <w:p w14:paraId="2C687925" w14:textId="5EC858C3" w:rsidR="00F0678B" w:rsidRDefault="00F0678B" w:rsidP="00026538">
      <w:pPr>
        <w:spacing w:line="0" w:lineRule="atLeast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F0678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B626F" wp14:editId="1CA4D551">
                <wp:simplePos x="0" y="0"/>
                <wp:positionH relativeFrom="column">
                  <wp:posOffset>6351</wp:posOffset>
                </wp:positionH>
                <wp:positionV relativeFrom="paragraph">
                  <wp:posOffset>304801</wp:posOffset>
                </wp:positionV>
                <wp:extent cx="1706880" cy="2372360"/>
                <wp:effectExtent l="0" t="0" r="26670" b="279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2372360"/>
                        </a:xfrm>
                        <a:prstGeom prst="bracketPai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25CF15A" w14:textId="1576E0CC" w:rsidR="00195674" w:rsidRPr="0086309F" w:rsidRDefault="00195674" w:rsidP="00195674">
                            <w:pPr>
                              <w:spacing w:line="0" w:lineRule="atLeast"/>
                              <w:ind w:left="160" w:hangingChars="100" w:hanging="16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・１０，５００円分の青森県収入証紙を受験料として貼付すること。</w:t>
                            </w:r>
                          </w:p>
                          <w:p w14:paraId="042632E7" w14:textId="77777777" w:rsidR="00195674" w:rsidRDefault="00195674" w:rsidP="00026538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  <w:p w14:paraId="075A366F" w14:textId="22A3E21D" w:rsidR="00026538" w:rsidRDefault="00026538" w:rsidP="00026538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 w:rsidRPr="0086309F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・証紙は消印しないこと。</w:t>
                            </w:r>
                          </w:p>
                          <w:p w14:paraId="2AE6F022" w14:textId="77777777" w:rsidR="00026538" w:rsidRPr="0086309F" w:rsidRDefault="00026538" w:rsidP="00026538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  <w:p w14:paraId="78970E79" w14:textId="179F9421" w:rsidR="00026538" w:rsidRDefault="00026538" w:rsidP="00F0678B">
                            <w:pPr>
                              <w:spacing w:line="0" w:lineRule="atLeast"/>
                              <w:ind w:left="160" w:hangingChars="100" w:hanging="16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 w:rsidRPr="0086309F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・</w:t>
                            </w:r>
                            <w:r w:rsidR="00F0678B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①～⑮の枠に合わせて貼ることとし、</w:t>
                            </w:r>
                            <w:r w:rsidRPr="0086309F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重ねて貼らないこと。</w:t>
                            </w:r>
                          </w:p>
                          <w:p w14:paraId="56132983" w14:textId="77777777" w:rsidR="00026538" w:rsidRPr="0086309F" w:rsidRDefault="00026538" w:rsidP="00026538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  <w:p w14:paraId="382C57E3" w14:textId="122C7533" w:rsidR="00026538" w:rsidRPr="00F0678B" w:rsidRDefault="00F0678B" w:rsidP="00F0678B">
                            <w:pPr>
                              <w:spacing w:line="0" w:lineRule="atLeast"/>
                              <w:ind w:left="160" w:hangingChars="100" w:hanging="160"/>
                              <w:jc w:val="left"/>
                              <w:rPr>
                                <w:rFonts w:ascii="ＭＳ 明朝" w:eastAsia="ＭＳ 明朝" w:hAnsi="ＭＳ 明朝"/>
                                <w:sz w:val="52"/>
                                <w:szCs w:val="56"/>
                              </w:rPr>
                            </w:pPr>
                            <w:r w:rsidRPr="0086309F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右の枠</w:t>
                            </w:r>
                            <w:r w:rsidRPr="0086309F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内に貼りきれない場合は裏面に貼付すること。</w:t>
                            </w:r>
                            <w:r w:rsidRPr="00F0678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なお、</w:t>
                            </w:r>
                            <w:r w:rsidR="00026538" w:rsidRPr="00EC7775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  <w:u w:val="single"/>
                              </w:rPr>
                              <w:t>証紙の４辺のうち最低１辺は他の証紙と接しないようにすること</w:t>
                            </w:r>
                            <w:r w:rsidR="00026538" w:rsidRPr="0086309F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18347C61" w14:textId="77777777" w:rsidR="00026538" w:rsidRDefault="00026538" w:rsidP="00026538">
                            <w:pPr>
                              <w:spacing w:line="0" w:lineRule="atLeast"/>
                              <w:ind w:left="160" w:hangingChars="100" w:hanging="16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B626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8" type="#_x0000_t185" style="position:absolute;left:0;text-align:left;margin-left:.5pt;margin-top:24pt;width:134.4pt;height:18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" filled="t" fillcolor="white [3212]" strokecolor="black [3200]" strokeweight=".5pt">
                <v:stroke joinstyle="miter"/>
                <v:textbox>
                  <w:txbxContent>
                    <w:p w14:paraId="625CF15A" w14:textId="1576E0CC" w:rsidR="00195674" w:rsidRPr="0086309F" w:rsidRDefault="00195674" w:rsidP="00195674">
                      <w:pPr>
                        <w:spacing w:line="0" w:lineRule="atLeast"/>
                        <w:ind w:left="160" w:hangingChars="100" w:hanging="160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・１０，５００円分の青森県収入証紙を受験料として貼付すること。</w:t>
                      </w:r>
                    </w:p>
                    <w:p w14:paraId="042632E7" w14:textId="77777777" w:rsidR="00195674" w:rsidRDefault="00195674" w:rsidP="00026538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  <w:p w14:paraId="075A366F" w14:textId="22A3E21D" w:rsidR="00026538" w:rsidRDefault="00026538" w:rsidP="00026538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 w:rsidRPr="0086309F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・証紙は消印しないこと。</w:t>
                      </w:r>
                    </w:p>
                    <w:p w14:paraId="2AE6F022" w14:textId="77777777" w:rsidR="00026538" w:rsidRPr="0086309F" w:rsidRDefault="00026538" w:rsidP="00026538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  <w:p w14:paraId="78970E79" w14:textId="179F9421" w:rsidR="00026538" w:rsidRDefault="00026538" w:rsidP="00F0678B">
                      <w:pPr>
                        <w:spacing w:line="0" w:lineRule="atLeast"/>
                        <w:ind w:left="160" w:hangingChars="100" w:hanging="160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 w:rsidRPr="0086309F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・</w:t>
                      </w:r>
                      <w:r w:rsidR="00F0678B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①～⑮の枠に合わせて貼ることとし、</w:t>
                      </w:r>
                      <w:r w:rsidRPr="0086309F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重ねて貼らないこと。</w:t>
                      </w:r>
                    </w:p>
                    <w:p w14:paraId="56132983" w14:textId="77777777" w:rsidR="00026538" w:rsidRPr="0086309F" w:rsidRDefault="00026538" w:rsidP="00026538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  <w:p w14:paraId="382C57E3" w14:textId="122C7533" w:rsidR="00026538" w:rsidRPr="00F0678B" w:rsidRDefault="00F0678B" w:rsidP="00F0678B">
                      <w:pPr>
                        <w:spacing w:line="0" w:lineRule="atLeast"/>
                        <w:ind w:left="160" w:hangingChars="100" w:hanging="160"/>
                        <w:jc w:val="left"/>
                        <w:rPr>
                          <w:rFonts w:ascii="ＭＳ 明朝" w:eastAsia="ＭＳ 明朝" w:hAnsi="ＭＳ 明朝"/>
                          <w:sz w:val="52"/>
                          <w:szCs w:val="56"/>
                        </w:rPr>
                      </w:pPr>
                      <w:r w:rsidRPr="0086309F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右の枠</w:t>
                      </w:r>
                      <w:r w:rsidRPr="0086309F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内に貼りきれない場合は裏面に貼付すること。</w:t>
                      </w:r>
                      <w:r w:rsidRPr="00F0678B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なお、</w:t>
                      </w:r>
                      <w:r w:rsidR="00026538" w:rsidRPr="00EC7775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  <w:u w:val="single"/>
                        </w:rPr>
                        <w:t>証紙の４辺のうち最低１辺は他の証紙と接しないようにすること</w:t>
                      </w:r>
                      <w:r w:rsidR="00026538" w:rsidRPr="0086309F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。</w:t>
                      </w:r>
                    </w:p>
                    <w:p w14:paraId="18347C61" w14:textId="77777777" w:rsidR="00026538" w:rsidRDefault="00026538" w:rsidP="00026538">
                      <w:pPr>
                        <w:spacing w:line="0" w:lineRule="atLeast"/>
                        <w:ind w:left="160" w:hangingChars="100" w:hanging="160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678B">
        <w:rPr>
          <w:rFonts w:ascii="ＭＳ 明朝" w:eastAsia="ＭＳ 明朝" w:hAnsi="ＭＳ 明朝" w:hint="eastAsia"/>
          <w:sz w:val="20"/>
          <w:szCs w:val="20"/>
        </w:rPr>
        <w:t xml:space="preserve">※３　</w:t>
      </w:r>
      <w:r w:rsidR="00EC7775">
        <w:rPr>
          <w:rFonts w:ascii="ＭＳ 明朝" w:eastAsia="ＭＳ 明朝" w:hAnsi="ＭＳ 明朝" w:hint="eastAsia"/>
          <w:sz w:val="20"/>
          <w:szCs w:val="20"/>
        </w:rPr>
        <w:t>太枠の箇所を記入すること。</w:t>
      </w:r>
      <w:r w:rsidRPr="00F0678B">
        <w:rPr>
          <w:rFonts w:ascii="ＭＳ 明朝" w:eastAsia="ＭＳ 明朝" w:hAnsi="ＭＳ 明朝" w:hint="eastAsia"/>
          <w:sz w:val="20"/>
          <w:szCs w:val="20"/>
        </w:rPr>
        <w:t>受験番号については、県</w:t>
      </w:r>
      <w:r>
        <w:rPr>
          <w:rFonts w:ascii="ＭＳ 明朝" w:eastAsia="ＭＳ 明朝" w:hAnsi="ＭＳ 明朝" w:hint="eastAsia"/>
          <w:sz w:val="20"/>
          <w:szCs w:val="20"/>
        </w:rPr>
        <w:t>が</w:t>
      </w:r>
      <w:r w:rsidRPr="00F0678B">
        <w:rPr>
          <w:rFonts w:ascii="ＭＳ 明朝" w:eastAsia="ＭＳ 明朝" w:hAnsi="ＭＳ 明朝" w:hint="eastAsia"/>
          <w:sz w:val="20"/>
          <w:szCs w:val="20"/>
        </w:rPr>
        <w:t>記入するので空欄で提出すること。</w:t>
      </w:r>
    </w:p>
    <w:p w14:paraId="474B48E6" w14:textId="77777777" w:rsidR="00A92E69" w:rsidRPr="00F0678B" w:rsidRDefault="00A92E69" w:rsidP="00026538">
      <w:pPr>
        <w:spacing w:line="0" w:lineRule="atLeast"/>
        <w:ind w:left="400" w:hangingChars="200" w:hanging="400"/>
        <w:rPr>
          <w:rFonts w:ascii="ＭＳ 明朝" w:eastAsia="ＭＳ 明朝" w:hAnsi="ＭＳ 明朝" w:hint="eastAsia"/>
          <w:sz w:val="20"/>
          <w:szCs w:val="20"/>
        </w:rPr>
      </w:pPr>
    </w:p>
    <w:tbl>
      <w:tblPr>
        <w:tblStyle w:val="a3"/>
        <w:tblW w:w="6917" w:type="dxa"/>
        <w:tblInd w:w="2983" w:type="dxa"/>
        <w:tblLook w:val="04A0" w:firstRow="1" w:lastRow="0" w:firstColumn="1" w:lastColumn="0" w:noHBand="0" w:noVBand="1"/>
      </w:tblPr>
      <w:tblGrid>
        <w:gridCol w:w="2041"/>
        <w:gridCol w:w="397"/>
        <w:gridCol w:w="2041"/>
        <w:gridCol w:w="397"/>
        <w:gridCol w:w="2041"/>
      </w:tblGrid>
      <w:tr w:rsidR="00026538" w14:paraId="500EF142" w14:textId="77777777" w:rsidTr="00F0678B">
        <w:trPr>
          <w:trHeight w:val="1446"/>
        </w:trPr>
        <w:tc>
          <w:tcPr>
            <w:tcW w:w="2041" w:type="dxa"/>
            <w:vAlign w:val="center"/>
          </w:tcPr>
          <w:p w14:paraId="04FF8446" w14:textId="00B2E981" w:rsidR="00026538" w:rsidRDefault="00026538" w:rsidP="0002653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①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14:paraId="5982279A" w14:textId="77777777" w:rsidR="00026538" w:rsidRPr="00026538" w:rsidRDefault="00026538" w:rsidP="0002653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7136254B" w14:textId="2D9E17A9" w:rsidR="00026538" w:rsidRDefault="00104669" w:rsidP="00026538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⑤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14:paraId="4541B318" w14:textId="77777777" w:rsidR="00026538" w:rsidRPr="00026538" w:rsidRDefault="00026538" w:rsidP="0002653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04807B83" w14:textId="0F24CE6F" w:rsidR="00026538" w:rsidRDefault="00104669" w:rsidP="0002653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⑨</w:t>
            </w:r>
          </w:p>
        </w:tc>
      </w:tr>
      <w:tr w:rsidR="00026538" w14:paraId="368E361A" w14:textId="77777777" w:rsidTr="00F0678B">
        <w:trPr>
          <w:trHeight w:val="170"/>
        </w:trPr>
        <w:tc>
          <w:tcPr>
            <w:tcW w:w="2041" w:type="dxa"/>
            <w:tcBorders>
              <w:right w:val="nil"/>
            </w:tcBorders>
          </w:tcPr>
          <w:p w14:paraId="064478AB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BD5F50B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tcBorders>
              <w:left w:val="nil"/>
              <w:right w:val="nil"/>
            </w:tcBorders>
          </w:tcPr>
          <w:p w14:paraId="2A264DF6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A899B3B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tcBorders>
              <w:left w:val="nil"/>
            </w:tcBorders>
          </w:tcPr>
          <w:p w14:paraId="2C14D723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</w:tr>
      <w:tr w:rsidR="00026538" w14:paraId="38FCD82A" w14:textId="77777777" w:rsidTr="00F0678B">
        <w:trPr>
          <w:trHeight w:val="1446"/>
        </w:trPr>
        <w:tc>
          <w:tcPr>
            <w:tcW w:w="2041" w:type="dxa"/>
            <w:vAlign w:val="center"/>
          </w:tcPr>
          <w:p w14:paraId="3D3E457D" w14:textId="2789AB20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②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18FC9265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vAlign w:val="center"/>
          </w:tcPr>
          <w:p w14:paraId="2C88F932" w14:textId="24FE7428" w:rsidR="00026538" w:rsidRPr="00026538" w:rsidRDefault="00104669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⑥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1DCCB81A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vAlign w:val="center"/>
          </w:tcPr>
          <w:p w14:paraId="51BF751E" w14:textId="0D085474" w:rsidR="00026538" w:rsidRPr="00026538" w:rsidRDefault="00104669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⑩</w:t>
            </w:r>
          </w:p>
        </w:tc>
      </w:tr>
      <w:tr w:rsidR="00026538" w14:paraId="68DE2240" w14:textId="77777777" w:rsidTr="00F0678B">
        <w:trPr>
          <w:trHeight w:val="170"/>
        </w:trPr>
        <w:tc>
          <w:tcPr>
            <w:tcW w:w="2041" w:type="dxa"/>
            <w:tcBorders>
              <w:right w:val="nil"/>
            </w:tcBorders>
          </w:tcPr>
          <w:p w14:paraId="32DD5289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FB417FA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tcBorders>
              <w:left w:val="nil"/>
              <w:right w:val="nil"/>
            </w:tcBorders>
          </w:tcPr>
          <w:p w14:paraId="6B08B33A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7D09701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tcBorders>
              <w:left w:val="nil"/>
            </w:tcBorders>
          </w:tcPr>
          <w:p w14:paraId="283DE099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</w:tr>
      <w:tr w:rsidR="00026538" w14:paraId="4A731898" w14:textId="77777777" w:rsidTr="00F0678B">
        <w:trPr>
          <w:trHeight w:val="1446"/>
        </w:trPr>
        <w:tc>
          <w:tcPr>
            <w:tcW w:w="2041" w:type="dxa"/>
            <w:vAlign w:val="center"/>
          </w:tcPr>
          <w:p w14:paraId="112796AB" w14:textId="21207225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③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36CBDA84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vAlign w:val="center"/>
          </w:tcPr>
          <w:p w14:paraId="458ABCDD" w14:textId="50BADA21" w:rsidR="00026538" w:rsidRPr="00026538" w:rsidRDefault="00104669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⑦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767C4BFD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vAlign w:val="center"/>
          </w:tcPr>
          <w:p w14:paraId="197C23B8" w14:textId="1FF7782C" w:rsidR="00026538" w:rsidRPr="00026538" w:rsidRDefault="00104669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⑪</w:t>
            </w:r>
          </w:p>
        </w:tc>
      </w:tr>
      <w:tr w:rsidR="00026538" w14:paraId="2A45DEC4" w14:textId="77777777" w:rsidTr="00F0678B">
        <w:trPr>
          <w:trHeight w:val="170"/>
        </w:trPr>
        <w:tc>
          <w:tcPr>
            <w:tcW w:w="2041" w:type="dxa"/>
            <w:tcBorders>
              <w:right w:val="nil"/>
            </w:tcBorders>
          </w:tcPr>
          <w:p w14:paraId="6CFE539B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3DA4A21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tcBorders>
              <w:left w:val="nil"/>
              <w:right w:val="nil"/>
            </w:tcBorders>
          </w:tcPr>
          <w:p w14:paraId="185AD8B0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37A5C9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tcBorders>
              <w:left w:val="nil"/>
            </w:tcBorders>
          </w:tcPr>
          <w:p w14:paraId="21E005A9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</w:tr>
      <w:tr w:rsidR="00026538" w14:paraId="63EED27E" w14:textId="77777777" w:rsidTr="00F0678B">
        <w:trPr>
          <w:trHeight w:val="1446"/>
        </w:trPr>
        <w:tc>
          <w:tcPr>
            <w:tcW w:w="2041" w:type="dxa"/>
            <w:vAlign w:val="center"/>
          </w:tcPr>
          <w:p w14:paraId="1D9218DB" w14:textId="34094850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④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08D040C9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vAlign w:val="center"/>
          </w:tcPr>
          <w:p w14:paraId="38520D7A" w14:textId="2B4EF549" w:rsidR="00026538" w:rsidRPr="00026538" w:rsidRDefault="00104669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⑧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3EDBCC79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vAlign w:val="center"/>
          </w:tcPr>
          <w:p w14:paraId="11401EEB" w14:textId="541DC518" w:rsidR="00026538" w:rsidRPr="00026538" w:rsidRDefault="00104669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⑫</w:t>
            </w:r>
          </w:p>
        </w:tc>
      </w:tr>
      <w:tr w:rsidR="00026538" w14:paraId="7EC64D85" w14:textId="77777777" w:rsidTr="00104669">
        <w:trPr>
          <w:trHeight w:val="170"/>
        </w:trPr>
        <w:tc>
          <w:tcPr>
            <w:tcW w:w="2041" w:type="dxa"/>
            <w:tcBorders>
              <w:bottom w:val="single" w:sz="4" w:space="0" w:color="auto"/>
              <w:right w:val="nil"/>
            </w:tcBorders>
          </w:tcPr>
          <w:p w14:paraId="3EC341C6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F1B0D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tcBorders>
              <w:left w:val="nil"/>
              <w:bottom w:val="single" w:sz="4" w:space="0" w:color="auto"/>
              <w:right w:val="nil"/>
            </w:tcBorders>
          </w:tcPr>
          <w:p w14:paraId="357D9E8F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8AFD0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tcBorders>
              <w:left w:val="nil"/>
              <w:bottom w:val="single" w:sz="4" w:space="0" w:color="auto"/>
            </w:tcBorders>
          </w:tcPr>
          <w:p w14:paraId="2CBD8C90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</w:tr>
    </w:tbl>
    <w:p w14:paraId="4D45E598" w14:textId="311A94B9" w:rsidR="00026538" w:rsidRPr="00F0678B" w:rsidRDefault="00026538" w:rsidP="00EC7775">
      <w:pPr>
        <w:rPr>
          <w:rFonts w:ascii="ＭＳ ゴシック" w:eastAsia="ＭＳ ゴシック" w:hAnsi="ＭＳ ゴシック"/>
          <w:sz w:val="4"/>
          <w:szCs w:val="4"/>
        </w:rPr>
      </w:pPr>
    </w:p>
    <w:sectPr w:rsidR="00026538" w:rsidRPr="00F0678B" w:rsidSect="00F0678B">
      <w:pgSz w:w="11906" w:h="16838"/>
      <w:pgMar w:top="454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32A97" w14:textId="77777777" w:rsidR="00EC6426" w:rsidRDefault="00EC6426" w:rsidP="00DB7A6A">
      <w:r>
        <w:separator/>
      </w:r>
    </w:p>
  </w:endnote>
  <w:endnote w:type="continuationSeparator" w:id="0">
    <w:p w14:paraId="2A17C52A" w14:textId="77777777" w:rsidR="00EC6426" w:rsidRDefault="00EC6426" w:rsidP="00DB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82C80" w14:textId="77777777" w:rsidR="00EC6426" w:rsidRDefault="00EC6426" w:rsidP="00DB7A6A">
      <w:r>
        <w:separator/>
      </w:r>
    </w:p>
  </w:footnote>
  <w:footnote w:type="continuationSeparator" w:id="0">
    <w:p w14:paraId="5210E5A2" w14:textId="77777777" w:rsidR="00EC6426" w:rsidRDefault="00EC6426" w:rsidP="00DB7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538"/>
    <w:rsid w:val="00026538"/>
    <w:rsid w:val="00104669"/>
    <w:rsid w:val="00127795"/>
    <w:rsid w:val="00195674"/>
    <w:rsid w:val="002F2A3D"/>
    <w:rsid w:val="00455DA8"/>
    <w:rsid w:val="005B7B8A"/>
    <w:rsid w:val="007B3BC0"/>
    <w:rsid w:val="008043B5"/>
    <w:rsid w:val="008D4970"/>
    <w:rsid w:val="00A11E03"/>
    <w:rsid w:val="00A92E69"/>
    <w:rsid w:val="00BE6427"/>
    <w:rsid w:val="00D1318E"/>
    <w:rsid w:val="00D62251"/>
    <w:rsid w:val="00DB7A6A"/>
    <w:rsid w:val="00E175E0"/>
    <w:rsid w:val="00EC6426"/>
    <w:rsid w:val="00EC7775"/>
    <w:rsid w:val="00F0678B"/>
    <w:rsid w:val="00F4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CC591B"/>
  <w15:chartTrackingRefBased/>
  <w15:docId w15:val="{2D0125AB-6EBF-4C25-8AFB-9416C662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5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7A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7A6A"/>
  </w:style>
  <w:style w:type="paragraph" w:styleId="a6">
    <w:name w:val="footer"/>
    <w:basedOn w:val="a"/>
    <w:link w:val="a7"/>
    <w:uiPriority w:val="99"/>
    <w:unhideWhenUsed/>
    <w:rsid w:val="00DB7A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7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02ED-ECF7-4CA9-A6BF-8B5336E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（青森県）</dc:creator>
  <cp:keywords/>
  <dc:description/>
  <cp:lastModifiedBy>中谷　孝太</cp:lastModifiedBy>
  <cp:revision>12</cp:revision>
  <cp:lastPrinted>2026-04-21T10:42:00Z</cp:lastPrinted>
  <dcterms:created xsi:type="dcterms:W3CDTF">2026-04-21T10:40:00Z</dcterms:created>
  <dcterms:modified xsi:type="dcterms:W3CDTF">2026-06-10T02:57:00Z</dcterms:modified>
</cp:coreProperties>
</file>